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0F5BD" w14:textId="77777777" w:rsidR="009D6E81" w:rsidRDefault="009D6E81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6FF35A" w14:textId="77777777" w:rsidR="009D6E81" w:rsidRDefault="00D9222C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40D7BD88" w14:textId="77777777"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D6E81" w14:paraId="2806D10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D6C2" w14:textId="77777777"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1ADD7" w14:textId="77777777" w:rsidR="009D6E81" w:rsidRDefault="0010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October </w:t>
            </w:r>
            <w:r w:rsidR="00D9222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9D6E81" w14:paraId="0E2E7C2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8456" w14:textId="77777777"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A90B6" w14:textId="4D1A53E4" w:rsidR="009D6E81" w:rsidRDefault="00797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1C29">
              <w:rPr>
                <w:rFonts w:ascii="Times New Roman" w:eastAsia="Times New Roman" w:hAnsi="Times New Roman" w:cs="Times New Roman"/>
                <w:sz w:val="24"/>
                <w:szCs w:val="24"/>
              </w:rPr>
              <w:t>LTVIP2024TMID24828</w:t>
            </w:r>
          </w:p>
        </w:tc>
      </w:tr>
      <w:tr w:rsidR="009D6E81" w14:paraId="4112E47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6699" w14:textId="77777777"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2C16A" w14:textId="54FA27E6" w:rsidR="009D6E81" w:rsidRDefault="00797463" w:rsidP="00100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Fake News Analysis in </w:t>
            </w:r>
            <w:proofErr w:type="gramStart"/>
            <w:r>
              <w:t>Social Media</w:t>
            </w:r>
            <w:proofErr w:type="gramEnd"/>
          </w:p>
        </w:tc>
      </w:tr>
      <w:tr w:rsidR="009D6E81" w14:paraId="0DD2605A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69DE" w14:textId="77777777"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42091" w14:textId="77777777" w:rsidR="009D6E81" w:rsidRDefault="00D922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5AC711F8" w14:textId="77777777"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9368E" w14:textId="77777777"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, Model Validation and Evaluation Report</w:t>
      </w:r>
    </w:p>
    <w:p w14:paraId="567EA8CC" w14:textId="77777777"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initial model training code will be showcased in the future through a screenshot. The model validation and evaluation report will include classification reports, accuracy, and confusion matrices for multiple models, presented through respective screenshots.</w:t>
      </w:r>
    </w:p>
    <w:p w14:paraId="541E7153" w14:textId="77777777"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E677A" w14:textId="77777777"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itial Model Training Code:</w:t>
      </w:r>
      <w:r w:rsidR="004F3CA0" w:rsidRPr="004F3CA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B04837F" w14:textId="347AFAA0"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56040" w14:textId="2CD570E0" w:rsidR="004F3CA0" w:rsidRDefault="00C708DC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812FA" wp14:editId="0BF67B88">
            <wp:extent cx="6031267" cy="2545080"/>
            <wp:effectExtent l="0" t="0" r="7620" b="7620"/>
            <wp:docPr id="1015295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667" name="Picture 2126646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69" cy="257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4B2B" w14:textId="58E1EC12"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B5F23" w14:textId="1DB4C402" w:rsidR="00C708DC" w:rsidRDefault="00C708DC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723DD" w14:textId="77777777" w:rsidR="00C708DC" w:rsidRDefault="00C708DC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4C246" w14:textId="77777777" w:rsidR="00C708DC" w:rsidRDefault="00C708DC">
      <w:pPr>
        <w:widowControl/>
        <w:spacing w:after="16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7B2753" w14:textId="77777777" w:rsidR="00C708DC" w:rsidRDefault="00C708DC">
      <w:pPr>
        <w:widowControl/>
        <w:spacing w:after="16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E77590" w14:textId="3DE8B0F6" w:rsidR="00C708DC" w:rsidRDefault="00C75F61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D9AC61" wp14:editId="3F4F85A0">
            <wp:extent cx="5943600" cy="2885440"/>
            <wp:effectExtent l="0" t="0" r="0" b="0"/>
            <wp:docPr id="4532773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7352" name="Picture 4532773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908" w14:textId="2024A9FD" w:rsidR="004F3CA0" w:rsidRDefault="00C708DC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A0CE0" wp14:editId="580615F0">
            <wp:extent cx="5943600" cy="3088640"/>
            <wp:effectExtent l="0" t="0" r="0" b="0"/>
            <wp:docPr id="945929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9226" name="Picture 9459292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4D52" w14:textId="77777777" w:rsidR="004F3CA0" w:rsidRDefault="004F3CA0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945AF" w14:textId="77777777" w:rsidR="009D6E81" w:rsidRDefault="00D9222C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Validation and Evaluation Report:</w:t>
      </w:r>
    </w:p>
    <w:tbl>
      <w:tblPr>
        <w:tblStyle w:val="a0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625"/>
        <w:gridCol w:w="2430"/>
        <w:gridCol w:w="2655"/>
      </w:tblGrid>
      <w:tr w:rsidR="009D6E81" w14:paraId="670A7C3F" w14:textId="77777777">
        <w:trPr>
          <w:trHeight w:val="105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673575D" w14:textId="77777777"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EB7050" w14:textId="77777777"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lassification Repor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408BB3" w14:textId="77777777"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Accuracy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3C1550" w14:textId="77777777" w:rsidR="009D6E81" w:rsidRDefault="00D9222C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Confusion Matrix</w:t>
            </w:r>
          </w:p>
        </w:tc>
      </w:tr>
      <w:tr w:rsidR="009D6E81" w14:paraId="77EF0905" w14:textId="77777777">
        <w:trPr>
          <w:trHeight w:val="549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D717A" w14:textId="77777777" w:rsidR="009D6E81" w:rsidRDefault="00FC7662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Random Forest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072112" w14:textId="1B7894CF" w:rsidR="009D6E81" w:rsidRDefault="00C75F6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F18E5B" wp14:editId="7CEF2BFF">
                  <wp:extent cx="5943600" cy="2885440"/>
                  <wp:effectExtent l="0" t="0" r="0" b="0"/>
                  <wp:docPr id="15658576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77352" name="Picture 45327735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CA1E2" w14:textId="26A244B8" w:rsidR="009D6E81" w:rsidRDefault="00FC7662" w:rsidP="00FC7662">
            <w:pPr>
              <w:widowControl/>
              <w:spacing w:after="160" w:line="36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         </w:t>
            </w:r>
            <w:r w:rsidR="00C708D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0%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B15C6" w14:textId="7B97CD5E" w:rsidR="009D6E81" w:rsidRDefault="00FC7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       </w:t>
            </w:r>
            <w:r w:rsidR="00C708DC">
              <w:rPr>
                <w:rFonts w:ascii="Times New Roman" w:eastAsia="Times New Roman" w:hAnsi="Times New Roman" w:cs="Times New Roman"/>
                <w:noProof/>
                <w:color w:val="0D0D0D"/>
                <w:sz w:val="24"/>
                <w:szCs w:val="24"/>
              </w:rPr>
              <w:drawing>
                <wp:inline distT="0" distB="0" distL="0" distR="0" wp14:anchorId="09AE83AA" wp14:editId="6BDB52D8">
                  <wp:extent cx="1539875" cy="1256665"/>
                  <wp:effectExtent l="0" t="0" r="3175" b="635"/>
                  <wp:docPr id="26657769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77696" name="Picture 26657769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-</w:t>
            </w:r>
            <w:r w:rsidR="001D6E5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-</w:t>
            </w:r>
          </w:p>
        </w:tc>
      </w:tr>
    </w:tbl>
    <w:p w14:paraId="2839F895" w14:textId="77777777" w:rsidR="009D6E81" w:rsidRDefault="009D6E81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D6E81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D6CD1" w14:textId="77777777" w:rsidR="00155F78" w:rsidRDefault="00155F78">
      <w:r>
        <w:separator/>
      </w:r>
    </w:p>
  </w:endnote>
  <w:endnote w:type="continuationSeparator" w:id="0">
    <w:p w14:paraId="20DF069C" w14:textId="77777777" w:rsidR="00155F78" w:rsidRDefault="0015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3EAEB" w14:textId="77777777" w:rsidR="00155F78" w:rsidRDefault="00155F78">
      <w:r>
        <w:separator/>
      </w:r>
    </w:p>
  </w:footnote>
  <w:footnote w:type="continuationSeparator" w:id="0">
    <w:p w14:paraId="33BDCE2A" w14:textId="77777777" w:rsidR="00155F78" w:rsidRDefault="0015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9FA21" w14:textId="77777777" w:rsidR="009D6E81" w:rsidRDefault="00D9222C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21AD6D" wp14:editId="5F06F0E8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854EAF8" wp14:editId="5CC6FB24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ED8AB8" w14:textId="77777777" w:rsidR="009D6E81" w:rsidRDefault="009D6E81"/>
  <w:p w14:paraId="70EFA0AA" w14:textId="77777777" w:rsidR="009D6E81" w:rsidRDefault="009D6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6E81"/>
    <w:rsid w:val="00100484"/>
    <w:rsid w:val="00155F78"/>
    <w:rsid w:val="0019522F"/>
    <w:rsid w:val="001D6E55"/>
    <w:rsid w:val="004F3CA0"/>
    <w:rsid w:val="006D3EDF"/>
    <w:rsid w:val="00797463"/>
    <w:rsid w:val="009D6E81"/>
    <w:rsid w:val="00C708DC"/>
    <w:rsid w:val="00C75F61"/>
    <w:rsid w:val="00D9222C"/>
    <w:rsid w:val="00FC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F1846"/>
  <w15:docId w15:val="{19870F76-8A2E-426D-9097-9BC70C98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4F3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04F3-887F-4F35-B08B-9EC0698F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HAN SAMEER SHAIK</cp:lastModifiedBy>
  <cp:revision>4</cp:revision>
  <dcterms:created xsi:type="dcterms:W3CDTF">2024-10-17T09:51:00Z</dcterms:created>
  <dcterms:modified xsi:type="dcterms:W3CDTF">2024-10-23T07:56:00Z</dcterms:modified>
</cp:coreProperties>
</file>